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D203" w14:textId="77777777" w:rsidR="00E173F2" w:rsidRPr="00D767BE" w:rsidRDefault="00E173F2" w:rsidP="00E173F2">
      <w:pPr>
        <w:rPr>
          <w:b/>
          <w:u w:val="single"/>
        </w:rPr>
      </w:pPr>
      <w:r w:rsidRPr="00D767BE">
        <w:rPr>
          <w:b/>
          <w:u w:val="single"/>
        </w:rPr>
        <w:t>Prijs Jean-Jacques Comhaire : selectiecriteria</w:t>
      </w:r>
    </w:p>
    <w:p w14:paraId="0CCF82ED" w14:textId="77777777" w:rsidR="00E173F2" w:rsidRPr="00D767BE" w:rsidRDefault="00E173F2" w:rsidP="00592FA6">
      <w:pPr>
        <w:spacing w:line="360" w:lineRule="auto"/>
      </w:pPr>
    </w:p>
    <w:p w14:paraId="5B36E103" w14:textId="77777777" w:rsidR="00045CCA" w:rsidRDefault="00045CCA" w:rsidP="00045CCA">
      <w:pPr>
        <w:spacing w:line="276" w:lineRule="auto"/>
        <w:rPr>
          <w:lang w:val="nl-NL"/>
        </w:rPr>
      </w:pPr>
      <w:r w:rsidRPr="00FB2851">
        <w:rPr>
          <w:lang w:val="nl-NL"/>
        </w:rPr>
        <w:t xml:space="preserve">De laureaten worden verkozen </w:t>
      </w:r>
      <w:r>
        <w:rPr>
          <w:lang w:val="nl-NL"/>
        </w:rPr>
        <w:t xml:space="preserve">rekening houdend met </w:t>
      </w:r>
      <w:r w:rsidRPr="00836B84">
        <w:rPr>
          <w:b/>
          <w:bCs/>
          <w:lang w:val="nl-NL"/>
        </w:rPr>
        <w:t>volgende criteria</w:t>
      </w:r>
      <w:r>
        <w:rPr>
          <w:lang w:val="nl-NL"/>
        </w:rPr>
        <w:t xml:space="preserve">: </w:t>
      </w:r>
    </w:p>
    <w:p w14:paraId="2C13EF0B" w14:textId="77777777" w:rsidR="00D767BE" w:rsidRPr="00FB2851" w:rsidRDefault="00D767BE" w:rsidP="00E173F2">
      <w:pPr>
        <w:spacing w:line="276" w:lineRule="auto"/>
        <w:rPr>
          <w:lang w:val="nl-NL"/>
        </w:rPr>
      </w:pPr>
    </w:p>
    <w:p w14:paraId="656152EF" w14:textId="77777777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de </w:t>
      </w:r>
      <w:r w:rsidRPr="00D767BE">
        <w:rPr>
          <w:b/>
          <w:bCs/>
          <w:lang w:val="nl-NL"/>
        </w:rPr>
        <w:t>motivering</w:t>
      </w:r>
      <w:r w:rsidRPr="00FB2851">
        <w:rPr>
          <w:lang w:val="nl-NL"/>
        </w:rPr>
        <w:t xml:space="preserve"> van de keuze van het onderwerp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14:paraId="61B7781C" w14:textId="77777777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het </w:t>
      </w:r>
      <w:r w:rsidRPr="00D767BE">
        <w:rPr>
          <w:b/>
          <w:bCs/>
          <w:lang w:val="nl-NL"/>
        </w:rPr>
        <w:t>vernieuwende karakter</w:t>
      </w:r>
      <w:r w:rsidRPr="00FB2851">
        <w:rPr>
          <w:lang w:val="nl-NL"/>
        </w:rPr>
        <w:t xml:space="preserve"> van het project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14:paraId="5687A97B" w14:textId="77777777"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 xml:space="preserve">de </w:t>
      </w:r>
      <w:r w:rsidRPr="00D767BE">
        <w:rPr>
          <w:b/>
          <w:bCs/>
          <w:lang w:val="nl-NL"/>
        </w:rPr>
        <w:t>voorbeeldfunctie</w:t>
      </w:r>
      <w:r w:rsidRPr="00FB2851">
        <w:rPr>
          <w:lang w:val="nl-NL"/>
        </w:rPr>
        <w:t xml:space="preserve"> van het project.</w:t>
      </w:r>
    </w:p>
    <w:p w14:paraId="2D7DAF53" w14:textId="77777777" w:rsidR="008D2841" w:rsidRPr="000A4404" w:rsidRDefault="008D2841" w:rsidP="00236F4E">
      <w:pPr>
        <w:rPr>
          <w:lang w:val="nl-NL"/>
        </w:rPr>
      </w:pPr>
    </w:p>
    <w:sectPr w:rsidR="008D2841" w:rsidRPr="000A4404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9869" w14:textId="77777777" w:rsidR="00916C79" w:rsidRDefault="00916C79" w:rsidP="002A52E7">
      <w:r>
        <w:separator/>
      </w:r>
    </w:p>
  </w:endnote>
  <w:endnote w:type="continuationSeparator" w:id="0">
    <w:p w14:paraId="174EC7F1" w14:textId="77777777" w:rsidR="00916C79" w:rsidRDefault="00916C79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58B5" w14:textId="77777777" w:rsidR="00D764F8" w:rsidRDefault="00D7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3672" w14:textId="77777777" w:rsidR="00D937EA" w:rsidRPr="00D764F8" w:rsidRDefault="00D764F8" w:rsidP="00D764F8">
    <w:pPr>
      <w:pStyle w:val="Footer"/>
    </w:pPr>
    <w:r>
      <w:rPr>
        <w:noProof/>
        <w:lang w:val="en-US"/>
      </w:rPr>
      <w:drawing>
        <wp:inline distT="0" distB="0" distL="0" distR="0" wp14:anchorId="13C6444D" wp14:editId="38370681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CAC6" w14:textId="77777777" w:rsidR="00D764F8" w:rsidRDefault="00D7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EAF1" w14:textId="77777777" w:rsidR="00916C79" w:rsidRDefault="00916C79" w:rsidP="002A52E7">
      <w:r>
        <w:separator/>
      </w:r>
    </w:p>
  </w:footnote>
  <w:footnote w:type="continuationSeparator" w:id="0">
    <w:p w14:paraId="0A320199" w14:textId="77777777" w:rsidR="00916C79" w:rsidRDefault="00916C79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A676" w14:textId="77777777" w:rsidR="00D764F8" w:rsidRDefault="00D7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13F3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654A0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5F96AEB" w14:textId="77777777" w:rsidR="009B0E73" w:rsidRPr="008A6BC2" w:rsidRDefault="008A6BC2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</w:pPr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 xml:space="preserve">Fonds Professor Jean-Jacques </w:t>
                          </w:r>
                          <w:proofErr w:type="spellStart"/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>Comhaire</w:t>
                          </w:r>
                          <w:proofErr w:type="spellEnd"/>
                        </w:p>
                        <w:p w14:paraId="5C87AFAE" w14:textId="77777777" w:rsidR="00293858" w:rsidRPr="008A6BC2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  <w:p w14:paraId="5C6B9F25" w14:textId="77777777" w:rsidR="00D937EA" w:rsidRPr="008A6BC2" w:rsidRDefault="00D937E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475654A0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5F96AEB" w14:textId="77777777" w:rsidR="009B0E73" w:rsidRPr="008A6BC2" w:rsidRDefault="008A6BC2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</w:pPr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 xml:space="preserve">Fonds Professor Jean-Jacques </w:t>
                    </w:r>
                    <w:proofErr w:type="spellStart"/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>Comhaire</w:t>
                    </w:r>
                    <w:proofErr w:type="spellEnd"/>
                  </w:p>
                  <w:p w14:paraId="5C87AFAE" w14:textId="77777777" w:rsidR="00293858" w:rsidRPr="008A6BC2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FR"/>
                      </w:rPr>
                    </w:pPr>
                  </w:p>
                  <w:p w14:paraId="5C6B9F25" w14:textId="77777777" w:rsidR="00D937EA" w:rsidRPr="008A6BC2" w:rsidRDefault="00D937EA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999D" w14:textId="77777777" w:rsidR="00D764F8" w:rsidRDefault="00D7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2510418">
    <w:abstractNumId w:val="0"/>
  </w:num>
  <w:num w:numId="2" w16cid:durableId="2062900574">
    <w:abstractNumId w:val="1"/>
  </w:num>
  <w:num w:numId="3" w16cid:durableId="1239826163">
    <w:abstractNumId w:val="2"/>
  </w:num>
  <w:num w:numId="4" w16cid:durableId="776296415">
    <w:abstractNumId w:val="3"/>
  </w:num>
  <w:num w:numId="5" w16cid:durableId="1200970398">
    <w:abstractNumId w:val="7"/>
  </w:num>
  <w:num w:numId="6" w16cid:durableId="1563979833">
    <w:abstractNumId w:val="6"/>
  </w:num>
  <w:num w:numId="7" w16cid:durableId="160197427">
    <w:abstractNumId w:val="5"/>
  </w:num>
  <w:num w:numId="8" w16cid:durableId="208629470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99357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4404"/>
    <w:rsid w:val="00014667"/>
    <w:rsid w:val="00033D71"/>
    <w:rsid w:val="00045CCA"/>
    <w:rsid w:val="00051944"/>
    <w:rsid w:val="000A4404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447F4B"/>
    <w:rsid w:val="004558A5"/>
    <w:rsid w:val="004672C6"/>
    <w:rsid w:val="004C6F38"/>
    <w:rsid w:val="00592FA6"/>
    <w:rsid w:val="00610DA4"/>
    <w:rsid w:val="00630EE6"/>
    <w:rsid w:val="008A6BC2"/>
    <w:rsid w:val="008C70D0"/>
    <w:rsid w:val="008D2841"/>
    <w:rsid w:val="00916C79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764F8"/>
    <w:rsid w:val="00D767BE"/>
    <w:rsid w:val="00D937EA"/>
    <w:rsid w:val="00E173F2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E34EA9"/>
  <w14:defaultImageDpi w14:val="300"/>
  <w15:docId w15:val="{FE5B2C10-3BFE-46FC-96CB-0E27953A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0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661C7CE9-02AC-4016-9BFC-43A4404A5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53429-9192-4E39-982F-46099D49F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AAD6C-5555-49D6-95B8-F5E6ACCAB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C19A-339E-4D6E-9A9C-7694AAAF0CA3}">
  <ds:schemaRefs>
    <ds:schemaRef ds:uri="http://purl.org/dc/dcmitype/"/>
    <ds:schemaRef ds:uri="http://schemas.microsoft.com/office/2006/documentManagement/types"/>
    <ds:schemaRef ds:uri="be4dbe71-6922-45fc-af02-09d43ad62cad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a1a8f9cf-fb1a-4781-9056-06c455a50c07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</cp:revision>
  <cp:lastPrinted>2013-09-10T06:45:00Z</cp:lastPrinted>
  <dcterms:created xsi:type="dcterms:W3CDTF">2020-01-14T14:12:00Z</dcterms:created>
  <dcterms:modified xsi:type="dcterms:W3CDTF">2023-06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3600</vt:r8>
  </property>
  <property fmtid="{D5CDD505-2E9C-101B-9397-08002B2CF9AE}" pid="4" name="MediaServiceImageTags">
    <vt:lpwstr/>
  </property>
</Properties>
</file>